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38" w:rsidRDefault="001F7891" w:rsidP="001F7891">
      <w:pPr>
        <w:jc w:val="center"/>
        <w:rPr>
          <w:rFonts w:ascii="Arial" w:hAnsi="Arial" w:cs="Arial"/>
          <w:b/>
        </w:rPr>
      </w:pPr>
      <w:r w:rsidRPr="00687201">
        <w:rPr>
          <w:rFonts w:ascii="Arial" w:hAnsi="Arial" w:cs="Arial"/>
          <w:b/>
        </w:rPr>
        <w:t>PR</w:t>
      </w:r>
      <w:r w:rsidR="0036106C">
        <w:rPr>
          <w:rFonts w:ascii="Arial" w:hAnsi="Arial" w:cs="Arial"/>
          <w:b/>
        </w:rPr>
        <w:t>ZYJMOWANIE, ROZPATRYWANIE I ZAŁA</w:t>
      </w:r>
      <w:r w:rsidRPr="00687201">
        <w:rPr>
          <w:rFonts w:ascii="Arial" w:hAnsi="Arial" w:cs="Arial"/>
          <w:b/>
        </w:rPr>
        <w:t xml:space="preserve">TWIANIE SKARG I WNIOSKÓW OBYWATELI </w:t>
      </w:r>
      <w:r w:rsidR="0036106C">
        <w:rPr>
          <w:rFonts w:ascii="Arial" w:hAnsi="Arial" w:cs="Arial"/>
          <w:b/>
        </w:rPr>
        <w:t xml:space="preserve"> </w:t>
      </w:r>
      <w:r w:rsidRPr="00687201">
        <w:rPr>
          <w:rFonts w:ascii="Arial" w:hAnsi="Arial" w:cs="Arial"/>
          <w:b/>
        </w:rPr>
        <w:t xml:space="preserve">PRZEZ </w:t>
      </w:r>
      <w:r w:rsidR="0036106C">
        <w:rPr>
          <w:rFonts w:ascii="Arial" w:hAnsi="Arial" w:cs="Arial"/>
          <w:b/>
        </w:rPr>
        <w:t xml:space="preserve"> </w:t>
      </w:r>
      <w:r w:rsidRPr="00687201">
        <w:rPr>
          <w:rFonts w:ascii="Arial" w:hAnsi="Arial" w:cs="Arial"/>
          <w:b/>
        </w:rPr>
        <w:t xml:space="preserve">WÓJTA </w:t>
      </w:r>
      <w:r w:rsidR="0036106C">
        <w:rPr>
          <w:rFonts w:ascii="Arial" w:hAnsi="Arial" w:cs="Arial"/>
          <w:b/>
        </w:rPr>
        <w:t xml:space="preserve"> </w:t>
      </w:r>
      <w:r w:rsidRPr="00687201">
        <w:rPr>
          <w:rFonts w:ascii="Arial" w:hAnsi="Arial" w:cs="Arial"/>
          <w:b/>
        </w:rPr>
        <w:t>I</w:t>
      </w:r>
      <w:r w:rsidR="0036106C">
        <w:rPr>
          <w:rFonts w:ascii="Arial" w:hAnsi="Arial" w:cs="Arial"/>
          <w:b/>
        </w:rPr>
        <w:t xml:space="preserve"> </w:t>
      </w:r>
      <w:r w:rsidRPr="00687201">
        <w:rPr>
          <w:rFonts w:ascii="Arial" w:hAnsi="Arial" w:cs="Arial"/>
          <w:b/>
        </w:rPr>
        <w:t xml:space="preserve"> PRACOWNIKÓW URZĘDU GMINY</w:t>
      </w:r>
    </w:p>
    <w:p w:rsidR="00B12B62" w:rsidRPr="00687201" w:rsidRDefault="00B12B62" w:rsidP="001F7891">
      <w:pPr>
        <w:jc w:val="center"/>
        <w:rPr>
          <w:rFonts w:ascii="Arial" w:hAnsi="Arial" w:cs="Arial"/>
          <w:b/>
        </w:rPr>
      </w:pPr>
    </w:p>
    <w:p w:rsidR="001F7891" w:rsidRPr="00687201" w:rsidRDefault="00EB4CF2" w:rsidP="00EB4CF2">
      <w:pPr>
        <w:rPr>
          <w:rFonts w:ascii="Arial" w:hAnsi="Arial" w:cs="Arial"/>
          <w:b/>
        </w:rPr>
      </w:pPr>
      <w:r w:rsidRPr="00687201">
        <w:rPr>
          <w:rFonts w:ascii="Arial" w:hAnsi="Arial" w:cs="Arial"/>
          <w:b/>
        </w:rPr>
        <w:t>Podstawa prawna :</w:t>
      </w:r>
    </w:p>
    <w:p w:rsidR="00EB4CF2" w:rsidRPr="00687201" w:rsidRDefault="00EB4CF2" w:rsidP="00FF32B0">
      <w:pPr>
        <w:jc w:val="both"/>
        <w:rPr>
          <w:rFonts w:ascii="Arial" w:hAnsi="Arial" w:cs="Arial"/>
        </w:rPr>
      </w:pPr>
      <w:r w:rsidRPr="00687201">
        <w:rPr>
          <w:rFonts w:ascii="Arial" w:hAnsi="Arial" w:cs="Arial"/>
        </w:rPr>
        <w:t xml:space="preserve">1.Dział VIII </w:t>
      </w:r>
      <w:proofErr w:type="spellStart"/>
      <w:r w:rsidRPr="00687201">
        <w:rPr>
          <w:rFonts w:ascii="Arial" w:hAnsi="Arial" w:cs="Arial"/>
        </w:rPr>
        <w:t>Rozdz</w:t>
      </w:r>
      <w:r w:rsidR="00FF32B0">
        <w:rPr>
          <w:rFonts w:ascii="Arial" w:hAnsi="Arial" w:cs="Arial"/>
        </w:rPr>
        <w:t>.I</w:t>
      </w:r>
      <w:proofErr w:type="spellEnd"/>
      <w:r w:rsidR="00FF32B0">
        <w:rPr>
          <w:rFonts w:ascii="Arial" w:hAnsi="Arial" w:cs="Arial"/>
        </w:rPr>
        <w:t xml:space="preserve"> art. 229 ustawy z dnia 14 cz</w:t>
      </w:r>
      <w:r w:rsidRPr="00687201">
        <w:rPr>
          <w:rFonts w:ascii="Arial" w:hAnsi="Arial" w:cs="Arial"/>
        </w:rPr>
        <w:t>e</w:t>
      </w:r>
      <w:r w:rsidR="00FF32B0">
        <w:rPr>
          <w:rFonts w:ascii="Arial" w:hAnsi="Arial" w:cs="Arial"/>
        </w:rPr>
        <w:t>r</w:t>
      </w:r>
      <w:r w:rsidRPr="00687201">
        <w:rPr>
          <w:rFonts w:ascii="Arial" w:hAnsi="Arial" w:cs="Arial"/>
        </w:rPr>
        <w:t>wca 1960 r. Kodeksu postępowania administracyjnego (</w:t>
      </w:r>
      <w:proofErr w:type="spellStart"/>
      <w:r w:rsidRPr="00687201">
        <w:rPr>
          <w:rFonts w:ascii="Arial" w:hAnsi="Arial" w:cs="Arial"/>
        </w:rPr>
        <w:t>Dz.U</w:t>
      </w:r>
      <w:proofErr w:type="spellEnd"/>
      <w:r w:rsidRPr="00687201">
        <w:rPr>
          <w:rFonts w:ascii="Arial" w:hAnsi="Arial" w:cs="Arial"/>
        </w:rPr>
        <w:t>.  z 2000 r. Nr 98, poz. 1071 ze zm.)</w:t>
      </w:r>
    </w:p>
    <w:p w:rsidR="00EB4CF2" w:rsidRPr="00687201" w:rsidRDefault="00EB4CF2" w:rsidP="00FF32B0">
      <w:pPr>
        <w:jc w:val="both"/>
        <w:rPr>
          <w:rFonts w:ascii="Arial" w:hAnsi="Arial" w:cs="Arial"/>
        </w:rPr>
      </w:pPr>
      <w:r w:rsidRPr="00687201">
        <w:rPr>
          <w:rFonts w:ascii="Arial" w:hAnsi="Arial" w:cs="Arial"/>
        </w:rPr>
        <w:t>2.Rozporządzenie Rady Ministrów z dnia 8 stycznia 2002 r. w sprawie organizacji przyjmowania i rozpatrywania skarg i wniosków (</w:t>
      </w:r>
      <w:proofErr w:type="spellStart"/>
      <w:r w:rsidRPr="00687201">
        <w:rPr>
          <w:rFonts w:ascii="Arial" w:hAnsi="Arial" w:cs="Arial"/>
        </w:rPr>
        <w:t>Dz.U</w:t>
      </w:r>
      <w:proofErr w:type="spellEnd"/>
      <w:r w:rsidRPr="00687201">
        <w:rPr>
          <w:rFonts w:ascii="Arial" w:hAnsi="Arial" w:cs="Arial"/>
        </w:rPr>
        <w:t>. Nr 5 poz. 46 )</w:t>
      </w:r>
    </w:p>
    <w:p w:rsidR="00EB4CF2" w:rsidRDefault="005204FB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Zarządzenie</w:t>
      </w:r>
      <w:r w:rsidR="00EB4CF2" w:rsidRPr="00687201">
        <w:rPr>
          <w:rFonts w:ascii="Arial" w:hAnsi="Arial" w:cs="Arial"/>
        </w:rPr>
        <w:t xml:space="preserve"> Nr 9/2012 r. Wójta Gminy Ustronie Morskie z dnia 23.01.2012 r. wprowadzając</w:t>
      </w:r>
      <w:r>
        <w:rPr>
          <w:rFonts w:ascii="Arial" w:hAnsi="Arial" w:cs="Arial"/>
        </w:rPr>
        <w:t>e</w:t>
      </w:r>
      <w:r w:rsidR="00EB4CF2" w:rsidRPr="00687201">
        <w:rPr>
          <w:rFonts w:ascii="Arial" w:hAnsi="Arial" w:cs="Arial"/>
        </w:rPr>
        <w:t xml:space="preserve"> Regulamin organizacyjny Urzędu Gminy </w:t>
      </w:r>
      <w:r w:rsidR="002A157C">
        <w:rPr>
          <w:rFonts w:ascii="Arial" w:hAnsi="Arial" w:cs="Arial"/>
        </w:rPr>
        <w:t xml:space="preserve">Ustronie Morskie  Rozdział X  </w:t>
      </w:r>
      <w:r w:rsidR="00EB4CF2" w:rsidRPr="00687201">
        <w:rPr>
          <w:rFonts w:ascii="Arial" w:hAnsi="Arial" w:cs="Arial"/>
        </w:rPr>
        <w:t>§</w:t>
      </w:r>
      <w:r w:rsidR="002A157C">
        <w:rPr>
          <w:rFonts w:ascii="Arial" w:hAnsi="Arial" w:cs="Arial"/>
        </w:rPr>
        <w:t xml:space="preserve"> </w:t>
      </w:r>
      <w:r w:rsidR="00EB4CF2" w:rsidRPr="00687201">
        <w:rPr>
          <w:rFonts w:ascii="Arial" w:hAnsi="Arial" w:cs="Arial"/>
        </w:rPr>
        <w:t>36</w:t>
      </w:r>
    </w:p>
    <w:p w:rsidR="00700000" w:rsidRDefault="00700000" w:rsidP="00EB4CF2">
      <w:pPr>
        <w:rPr>
          <w:rFonts w:ascii="Arial" w:hAnsi="Arial" w:cs="Arial"/>
          <w:b/>
        </w:rPr>
      </w:pPr>
      <w:r w:rsidRPr="00700000">
        <w:rPr>
          <w:rFonts w:ascii="Arial" w:hAnsi="Arial" w:cs="Arial"/>
          <w:b/>
        </w:rPr>
        <w:t>Pojęcie skargi</w:t>
      </w:r>
      <w:r>
        <w:rPr>
          <w:rFonts w:ascii="Arial" w:hAnsi="Arial" w:cs="Arial"/>
          <w:b/>
        </w:rPr>
        <w:t>:</w:t>
      </w:r>
    </w:p>
    <w:p w:rsidR="00700000" w:rsidRDefault="00700000" w:rsidP="00FF32B0">
      <w:pPr>
        <w:jc w:val="both"/>
        <w:rPr>
          <w:rFonts w:ascii="Arial" w:hAnsi="Arial" w:cs="Arial"/>
        </w:rPr>
      </w:pPr>
      <w:r w:rsidRPr="00700000">
        <w:rPr>
          <w:rFonts w:ascii="Arial" w:hAnsi="Arial" w:cs="Arial"/>
        </w:rPr>
        <w:t>Skarga jest prawnym środkiem obrony i ochrony różnych interesów jednostki, które nie dają podstaw do żądania wszczęcia postępowania administracyjnego ogólnego lub szczególnego ani też nie mogą stanowić podstawy powództwa lub wniosku zmierzającego do wszczęcia postępowania sądowego .</w:t>
      </w:r>
    </w:p>
    <w:p w:rsidR="00700000" w:rsidRDefault="00700000" w:rsidP="00EB4C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jęcie wniosku :</w:t>
      </w:r>
    </w:p>
    <w:p w:rsidR="00700000" w:rsidRDefault="00700000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wniosku (art.241 K.p.a. ) mogą być między innymi sprawy ulepszenia organizacji, wzmacniania praworządności, usprawnienia prac</w:t>
      </w:r>
      <w:r w:rsidR="00B12B62">
        <w:rPr>
          <w:rFonts w:ascii="Arial" w:hAnsi="Arial" w:cs="Arial"/>
        </w:rPr>
        <w:t>y i zapobieganie nadużyciom, ochrony własności społecznej, lepszego zaspokajania potrzeb ludności .</w:t>
      </w:r>
    </w:p>
    <w:p w:rsidR="00B12B62" w:rsidRDefault="00B12B62" w:rsidP="00EB4C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argi i wnioski mogą być wnoszone :</w:t>
      </w:r>
    </w:p>
    <w:p w:rsidR="00B12B62" w:rsidRDefault="00B12B62" w:rsidP="00B12B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 interesie publicznym,</w:t>
      </w:r>
    </w:p>
    <w:p w:rsidR="00B12B62" w:rsidRDefault="00B12B62" w:rsidP="00B12B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 interesie własnym,</w:t>
      </w:r>
    </w:p>
    <w:p w:rsidR="00B12B62" w:rsidRPr="00B12B62" w:rsidRDefault="00B12B62" w:rsidP="00B12B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 interesie innej (trzeciej) osoby. Gdy wyrazi ona na to zgodę .</w:t>
      </w:r>
    </w:p>
    <w:p w:rsidR="00EB4CF2" w:rsidRPr="00687201" w:rsidRDefault="00EB4CF2" w:rsidP="00EB4CF2">
      <w:pPr>
        <w:rPr>
          <w:rFonts w:ascii="Arial" w:hAnsi="Arial" w:cs="Arial"/>
          <w:b/>
        </w:rPr>
      </w:pPr>
      <w:r w:rsidRPr="00687201">
        <w:rPr>
          <w:rFonts w:ascii="Arial" w:hAnsi="Arial" w:cs="Arial"/>
          <w:b/>
        </w:rPr>
        <w:t>Wymagane dokumenty  :</w:t>
      </w:r>
    </w:p>
    <w:p w:rsidR="00835BAC" w:rsidRPr="00687201" w:rsidRDefault="0036106C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35BAC" w:rsidRPr="006872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Do pisma zawierającego skargę </w:t>
      </w:r>
      <w:r w:rsidR="005204FB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d</w:t>
      </w:r>
      <w:r w:rsidR="00835BAC" w:rsidRPr="00687201">
        <w:rPr>
          <w:rFonts w:ascii="Arial" w:hAnsi="Arial" w:cs="Arial"/>
        </w:rPr>
        <w:t>ołącz</w:t>
      </w:r>
      <w:r w:rsidR="005204FB">
        <w:rPr>
          <w:rFonts w:ascii="Arial" w:hAnsi="Arial" w:cs="Arial"/>
        </w:rPr>
        <w:t>yć</w:t>
      </w:r>
      <w:r w:rsidR="00835BAC" w:rsidRPr="00687201">
        <w:rPr>
          <w:rFonts w:ascii="Arial" w:hAnsi="Arial" w:cs="Arial"/>
        </w:rPr>
        <w:t xml:space="preserve"> dokumenty potwierdzające zasadność skargi</w:t>
      </w:r>
      <w:r w:rsidR="00B12B62">
        <w:rPr>
          <w:rFonts w:ascii="Arial" w:hAnsi="Arial" w:cs="Arial"/>
        </w:rPr>
        <w:t xml:space="preserve"> .</w:t>
      </w:r>
    </w:p>
    <w:p w:rsidR="00835BAC" w:rsidRPr="00687201" w:rsidRDefault="0036106C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35BAC" w:rsidRPr="00687201">
        <w:rPr>
          <w:rFonts w:ascii="Arial" w:hAnsi="Arial" w:cs="Arial"/>
        </w:rPr>
        <w:t xml:space="preserve">. Skargę </w:t>
      </w:r>
      <w:r w:rsidR="005204FB">
        <w:rPr>
          <w:rFonts w:ascii="Arial" w:hAnsi="Arial" w:cs="Arial"/>
        </w:rPr>
        <w:t>lub wniosek , można złożyć</w:t>
      </w:r>
      <w:r w:rsidR="00835BAC" w:rsidRPr="00687201">
        <w:rPr>
          <w:rFonts w:ascii="Arial" w:hAnsi="Arial" w:cs="Arial"/>
        </w:rPr>
        <w:t xml:space="preserve"> osobiście w Biurze Podawczym lub w Sekreta</w:t>
      </w:r>
      <w:r w:rsidR="005204FB">
        <w:rPr>
          <w:rFonts w:ascii="Arial" w:hAnsi="Arial" w:cs="Arial"/>
        </w:rPr>
        <w:t>riacie Urzędu Gminy albo przesłać</w:t>
      </w:r>
      <w:r w:rsidR="00835BAC" w:rsidRPr="00687201">
        <w:rPr>
          <w:rFonts w:ascii="Arial" w:hAnsi="Arial" w:cs="Arial"/>
        </w:rPr>
        <w:t xml:space="preserve"> za pośrednictwem środków komunikacji elektronicznej (</w:t>
      </w:r>
      <w:proofErr w:type="spellStart"/>
      <w:r w:rsidR="00835BAC" w:rsidRPr="00687201">
        <w:rPr>
          <w:rFonts w:ascii="Arial" w:hAnsi="Arial" w:cs="Arial"/>
        </w:rPr>
        <w:t>fax</w:t>
      </w:r>
      <w:proofErr w:type="spellEnd"/>
      <w:r w:rsidR="00835BAC" w:rsidRPr="00687201">
        <w:rPr>
          <w:rFonts w:ascii="Arial" w:hAnsi="Arial" w:cs="Arial"/>
        </w:rPr>
        <w:t>, poczta elektroniczna, elektroniczna skrzynka podawcza Urzędu)</w:t>
      </w:r>
      <w:r w:rsidR="00B12B62">
        <w:rPr>
          <w:rFonts w:ascii="Arial" w:hAnsi="Arial" w:cs="Arial"/>
        </w:rPr>
        <w:t xml:space="preserve"> .</w:t>
      </w:r>
    </w:p>
    <w:p w:rsidR="00687201" w:rsidRPr="00687201" w:rsidRDefault="0036106C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7201" w:rsidRPr="00687201">
        <w:rPr>
          <w:rFonts w:ascii="Arial" w:hAnsi="Arial" w:cs="Arial"/>
        </w:rPr>
        <w:t xml:space="preserve">. Skargi i wnioski wnoszone  ustnie przyjmuje się do protokołu , który podpisują wnoszący skargę lub wniosek i przyjmujący zgłoszenie </w:t>
      </w:r>
      <w:r w:rsidR="00B12B62">
        <w:rPr>
          <w:rFonts w:ascii="Arial" w:hAnsi="Arial" w:cs="Arial"/>
        </w:rPr>
        <w:t>.</w:t>
      </w:r>
    </w:p>
    <w:p w:rsidR="00EB4CF2" w:rsidRPr="005204FB" w:rsidRDefault="0036106C" w:rsidP="00EB4CF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7201" w:rsidRPr="00687201">
        <w:rPr>
          <w:rFonts w:ascii="Arial" w:hAnsi="Arial" w:cs="Arial"/>
        </w:rPr>
        <w:t>.</w:t>
      </w:r>
      <w:r w:rsidR="005204FB">
        <w:rPr>
          <w:rFonts w:ascii="Arial" w:hAnsi="Arial" w:cs="Arial"/>
        </w:rPr>
        <w:t>Składający otrzyma</w:t>
      </w:r>
      <w:r w:rsidR="00687201" w:rsidRPr="00687201">
        <w:rPr>
          <w:rFonts w:ascii="Arial" w:hAnsi="Arial" w:cs="Arial"/>
        </w:rPr>
        <w:t xml:space="preserve"> zawiadomienie o sposobie załatwienia skargi</w:t>
      </w:r>
      <w:r w:rsidR="008F2F84">
        <w:rPr>
          <w:rFonts w:ascii="Arial" w:hAnsi="Arial" w:cs="Arial"/>
        </w:rPr>
        <w:t xml:space="preserve"> lub </w:t>
      </w:r>
      <w:r w:rsidR="00687201" w:rsidRPr="00687201">
        <w:rPr>
          <w:rFonts w:ascii="Arial" w:hAnsi="Arial" w:cs="Arial"/>
        </w:rPr>
        <w:t>wniosku.</w:t>
      </w:r>
    </w:p>
    <w:p w:rsidR="00EB4CF2" w:rsidRPr="00687201" w:rsidRDefault="00B738D2" w:rsidP="00EB4CF2">
      <w:pPr>
        <w:rPr>
          <w:rFonts w:ascii="Arial" w:hAnsi="Arial" w:cs="Arial"/>
          <w:b/>
        </w:rPr>
      </w:pPr>
      <w:r w:rsidRPr="00687201">
        <w:rPr>
          <w:rFonts w:ascii="Arial" w:hAnsi="Arial" w:cs="Arial"/>
          <w:b/>
        </w:rPr>
        <w:t>Termin i sposób załatwiania sprawy :</w:t>
      </w:r>
    </w:p>
    <w:p w:rsidR="001F7891" w:rsidRPr="00687201" w:rsidRDefault="001F7891" w:rsidP="009E2C5C">
      <w:pPr>
        <w:spacing w:after="0"/>
        <w:jc w:val="both"/>
        <w:rPr>
          <w:rFonts w:ascii="Arial" w:hAnsi="Arial" w:cs="Arial"/>
        </w:rPr>
      </w:pPr>
      <w:r w:rsidRPr="00687201">
        <w:rPr>
          <w:rFonts w:ascii="Arial" w:hAnsi="Arial" w:cs="Arial"/>
        </w:rPr>
        <w:t xml:space="preserve">1.Wójt i Zastępca Wójta przyjmują w sprawach skarg i wniosków w  poniedziałki w godzinach </w:t>
      </w:r>
    </w:p>
    <w:p w:rsidR="009E2C5C" w:rsidRPr="00687201" w:rsidRDefault="001F7891" w:rsidP="009E2C5C">
      <w:pPr>
        <w:spacing w:after="0"/>
        <w:jc w:val="both"/>
        <w:rPr>
          <w:rFonts w:ascii="Arial" w:hAnsi="Arial" w:cs="Arial"/>
        </w:rPr>
      </w:pPr>
      <w:r w:rsidRPr="00687201">
        <w:rPr>
          <w:rFonts w:ascii="Arial" w:hAnsi="Arial" w:cs="Arial"/>
        </w:rPr>
        <w:t>od 10</w:t>
      </w:r>
      <w:r w:rsidR="009E2C5C" w:rsidRPr="00687201">
        <w:rPr>
          <w:rFonts w:ascii="Arial" w:hAnsi="Arial" w:cs="Arial"/>
          <w:vertAlign w:val="superscript"/>
        </w:rPr>
        <w:t>00</w:t>
      </w:r>
      <w:r w:rsidRPr="00687201">
        <w:rPr>
          <w:rFonts w:ascii="Arial" w:hAnsi="Arial" w:cs="Arial"/>
        </w:rPr>
        <w:t xml:space="preserve">  do 12</w:t>
      </w:r>
      <w:r w:rsidR="009E2C5C" w:rsidRPr="00687201">
        <w:rPr>
          <w:rFonts w:ascii="Arial" w:hAnsi="Arial" w:cs="Arial"/>
          <w:vertAlign w:val="superscript"/>
        </w:rPr>
        <w:t>00</w:t>
      </w:r>
      <w:r w:rsidRPr="00687201">
        <w:rPr>
          <w:rFonts w:ascii="Arial" w:hAnsi="Arial" w:cs="Arial"/>
        </w:rPr>
        <w:t xml:space="preserve">  i w czwartki w godzinach od 14</w:t>
      </w:r>
      <w:r w:rsidR="009E2C5C" w:rsidRPr="00687201">
        <w:rPr>
          <w:rFonts w:ascii="Arial" w:hAnsi="Arial" w:cs="Arial"/>
          <w:vertAlign w:val="superscript"/>
        </w:rPr>
        <w:t>00</w:t>
      </w:r>
      <w:r w:rsidRPr="00687201">
        <w:rPr>
          <w:rFonts w:ascii="Arial" w:hAnsi="Arial" w:cs="Arial"/>
        </w:rPr>
        <w:t xml:space="preserve">  do  16</w:t>
      </w:r>
      <w:r w:rsidR="009E2C5C" w:rsidRPr="00687201">
        <w:rPr>
          <w:rFonts w:ascii="Arial" w:hAnsi="Arial" w:cs="Arial"/>
          <w:vertAlign w:val="superscript"/>
        </w:rPr>
        <w:t>0</w:t>
      </w:r>
    </w:p>
    <w:p w:rsidR="001F7891" w:rsidRPr="00687201" w:rsidRDefault="001F7891" w:rsidP="009E2C5C">
      <w:pPr>
        <w:spacing w:after="0"/>
        <w:jc w:val="both"/>
        <w:rPr>
          <w:rFonts w:ascii="Arial" w:hAnsi="Arial" w:cs="Arial"/>
        </w:rPr>
      </w:pPr>
      <w:r w:rsidRPr="00687201">
        <w:rPr>
          <w:rFonts w:ascii="Arial" w:hAnsi="Arial" w:cs="Arial"/>
        </w:rPr>
        <w:lastRenderedPageBreak/>
        <w:t>2.Jeżeli poniedziałek jest dniem wolnym od pracy, obywatele są przyjmowani w następnym dniu roboczym.</w:t>
      </w:r>
    </w:p>
    <w:p w:rsidR="009E2C5C" w:rsidRPr="00687201" w:rsidRDefault="009E2C5C" w:rsidP="009E2C5C">
      <w:pPr>
        <w:spacing w:after="0"/>
        <w:jc w:val="both"/>
        <w:rPr>
          <w:rFonts w:ascii="Arial" w:hAnsi="Arial" w:cs="Arial"/>
        </w:rPr>
      </w:pPr>
    </w:p>
    <w:p w:rsidR="009E2C5C" w:rsidRPr="00687201" w:rsidRDefault="002A157C" w:rsidP="001F7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2C5C" w:rsidRPr="00687201">
        <w:rPr>
          <w:rFonts w:ascii="Arial" w:hAnsi="Arial" w:cs="Arial"/>
        </w:rPr>
        <w:t>.Sekretarz, Skarbnik, Kierownicy Referatów i pozostali pracownicy Urzędu Gminy przyjmują interesantów :</w:t>
      </w:r>
    </w:p>
    <w:p w:rsidR="009E2C5C" w:rsidRPr="00687201" w:rsidRDefault="009E2C5C" w:rsidP="001F7891">
      <w:pPr>
        <w:jc w:val="both"/>
        <w:rPr>
          <w:rFonts w:ascii="Arial" w:hAnsi="Arial" w:cs="Arial"/>
          <w:vertAlign w:val="superscript"/>
        </w:rPr>
      </w:pPr>
      <w:r w:rsidRPr="00687201">
        <w:rPr>
          <w:rFonts w:ascii="Arial" w:hAnsi="Arial" w:cs="Arial"/>
        </w:rPr>
        <w:t>a) poniedziałek, środa, piątek od godz. 8</w:t>
      </w:r>
      <w:r w:rsidRPr="00687201">
        <w:rPr>
          <w:rFonts w:ascii="Arial" w:hAnsi="Arial" w:cs="Arial"/>
          <w:vertAlign w:val="superscript"/>
        </w:rPr>
        <w:t>00</w:t>
      </w:r>
      <w:r w:rsidRPr="00687201">
        <w:rPr>
          <w:rFonts w:ascii="Arial" w:hAnsi="Arial" w:cs="Arial"/>
        </w:rPr>
        <w:t xml:space="preserve">  do godz. 14</w:t>
      </w:r>
      <w:r w:rsidRPr="00687201">
        <w:rPr>
          <w:rFonts w:ascii="Arial" w:hAnsi="Arial" w:cs="Arial"/>
          <w:vertAlign w:val="superscript"/>
        </w:rPr>
        <w:t>00</w:t>
      </w:r>
    </w:p>
    <w:p w:rsidR="009E2C5C" w:rsidRDefault="009E2C5C" w:rsidP="001F7891">
      <w:pPr>
        <w:jc w:val="both"/>
        <w:rPr>
          <w:rFonts w:ascii="Arial" w:hAnsi="Arial" w:cs="Arial"/>
          <w:vertAlign w:val="superscript"/>
        </w:rPr>
      </w:pPr>
      <w:r w:rsidRPr="00687201">
        <w:rPr>
          <w:rFonts w:ascii="Arial" w:hAnsi="Arial" w:cs="Arial"/>
        </w:rPr>
        <w:t>b) wtorek, czwartek od godz. 9</w:t>
      </w:r>
      <w:r w:rsidRPr="00687201">
        <w:rPr>
          <w:rFonts w:ascii="Arial" w:hAnsi="Arial" w:cs="Arial"/>
          <w:vertAlign w:val="superscript"/>
        </w:rPr>
        <w:t>00</w:t>
      </w:r>
      <w:r w:rsidRPr="00687201">
        <w:rPr>
          <w:rFonts w:ascii="Arial" w:hAnsi="Arial" w:cs="Arial"/>
        </w:rPr>
        <w:t xml:space="preserve">  do  godz. 15</w:t>
      </w:r>
      <w:r w:rsidRPr="00687201">
        <w:rPr>
          <w:rFonts w:ascii="Arial" w:hAnsi="Arial" w:cs="Arial"/>
          <w:vertAlign w:val="superscript"/>
        </w:rPr>
        <w:t>30</w:t>
      </w:r>
    </w:p>
    <w:p w:rsidR="002A157C" w:rsidRDefault="002A157C" w:rsidP="002A15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87201">
        <w:rPr>
          <w:rFonts w:ascii="Arial" w:hAnsi="Arial" w:cs="Arial"/>
        </w:rPr>
        <w:t>.Centralny rejestr skarg i wniosków prowadzi Referat Organizacyjno-Administracyjny odrębnie dla skarg skierowanych do Wójta Gminy  i kierowanych do Rady Gminy .</w:t>
      </w:r>
    </w:p>
    <w:p w:rsidR="002A157C" w:rsidRDefault="002A157C" w:rsidP="002A157C">
      <w:pPr>
        <w:spacing w:after="0"/>
        <w:jc w:val="both"/>
        <w:rPr>
          <w:rFonts w:ascii="Arial" w:hAnsi="Arial" w:cs="Arial"/>
        </w:rPr>
      </w:pPr>
    </w:p>
    <w:p w:rsidR="002A157C" w:rsidRDefault="002A157C" w:rsidP="002A15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Skargi są rozpatrywane zgodnie z art.237 k.p.a. czyli  bez zbędnej zwłoki, nie później jednak niż w ciągu miesiąca .</w:t>
      </w:r>
    </w:p>
    <w:p w:rsidR="002A157C" w:rsidRDefault="0061448A" w:rsidP="006144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argi posłów na Sejm, senatorów i radnych, którzy wnieśli skargę we własnym imieniu albo przekazali do załatwienia skargę innej osoby rozpatruje się w terminie 14 dni od dnia wniesienia albo przekazania .</w:t>
      </w:r>
    </w:p>
    <w:p w:rsidR="0061448A" w:rsidRPr="0061448A" w:rsidRDefault="0061448A" w:rsidP="0061448A">
      <w:pPr>
        <w:spacing w:after="0"/>
        <w:jc w:val="both"/>
        <w:rPr>
          <w:rFonts w:ascii="Arial" w:hAnsi="Arial" w:cs="Arial"/>
        </w:rPr>
      </w:pPr>
    </w:p>
    <w:p w:rsidR="009E2C5C" w:rsidRPr="00687201" w:rsidRDefault="002A157C" w:rsidP="001F7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E2C5C" w:rsidRPr="00687201">
        <w:rPr>
          <w:rFonts w:ascii="Arial" w:hAnsi="Arial" w:cs="Arial"/>
        </w:rPr>
        <w:t>. Pracownicy Urzędu Gminy są odpowiedzialni za wszechstronne badanie spraw podnoszonych w skargach i wnioskach oraz terminowe udzielenie odpowiedzi</w:t>
      </w:r>
      <w:r w:rsidR="00B12B62">
        <w:rPr>
          <w:rFonts w:ascii="Arial" w:hAnsi="Arial" w:cs="Arial"/>
        </w:rPr>
        <w:t xml:space="preserve"> .</w:t>
      </w:r>
    </w:p>
    <w:p w:rsidR="009E2C5C" w:rsidRDefault="002A157C" w:rsidP="001F7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E2C5C" w:rsidRPr="00687201">
        <w:rPr>
          <w:rFonts w:ascii="Arial" w:hAnsi="Arial" w:cs="Arial"/>
        </w:rPr>
        <w:t>.Kontrolę i nadzór w zakresie przyjmowania, rozpatrywania i załatwiania skarg i wniosków sprawuje Sekretarz Gminy .</w:t>
      </w:r>
    </w:p>
    <w:p w:rsidR="002A157C" w:rsidRDefault="002A157C" w:rsidP="001F7891">
      <w:pPr>
        <w:jc w:val="both"/>
        <w:rPr>
          <w:rFonts w:ascii="Arial" w:hAnsi="Arial" w:cs="Arial"/>
          <w:b/>
        </w:rPr>
      </w:pPr>
      <w:r w:rsidRPr="002A157C">
        <w:rPr>
          <w:rFonts w:ascii="Arial" w:hAnsi="Arial" w:cs="Arial"/>
          <w:b/>
        </w:rPr>
        <w:t>Tryb odwoławczy :</w:t>
      </w:r>
    </w:p>
    <w:p w:rsidR="002A157C" w:rsidRDefault="002A157C" w:rsidP="00FF32B0">
      <w:pPr>
        <w:jc w:val="both"/>
        <w:rPr>
          <w:rFonts w:ascii="Arial" w:hAnsi="Arial" w:cs="Arial"/>
        </w:rPr>
      </w:pPr>
      <w:r w:rsidRPr="002A157C">
        <w:rPr>
          <w:rFonts w:ascii="Arial" w:hAnsi="Arial" w:cs="Arial"/>
        </w:rPr>
        <w:t>1.</w:t>
      </w:r>
      <w:r w:rsidR="00F239CA">
        <w:rPr>
          <w:rFonts w:ascii="Arial" w:hAnsi="Arial" w:cs="Arial"/>
        </w:rPr>
        <w:t>Skargi są załatwiane w samodzielnym jednoinstancyjnym postępowaniu uproszczonym.</w:t>
      </w:r>
    </w:p>
    <w:p w:rsidR="00F239CA" w:rsidRDefault="00F239CA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Skarżący niezadowolony ze sposobu rozpatrzenia skargi może ponowić skargę.</w:t>
      </w:r>
    </w:p>
    <w:p w:rsidR="00F239CA" w:rsidRPr="002A157C" w:rsidRDefault="00F239CA" w:rsidP="00FF3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 przypadku niewskazania w ponownej skardze nowych okoliczności, udzielający odpowiedzi może podtrzymać swoje pop</w:t>
      </w:r>
      <w:r w:rsidR="0036106C">
        <w:rPr>
          <w:rFonts w:ascii="Arial" w:hAnsi="Arial" w:cs="Arial"/>
        </w:rPr>
        <w:t>rzednie stanowisko z odpowiednią</w:t>
      </w:r>
      <w:r>
        <w:rPr>
          <w:rFonts w:ascii="Arial" w:hAnsi="Arial" w:cs="Arial"/>
        </w:rPr>
        <w:t xml:space="preserve"> adnotacją w aktach sprawy – bez zawiadamiania skarżącego .</w:t>
      </w:r>
    </w:p>
    <w:sectPr w:rsidR="00F239CA" w:rsidRPr="002A157C" w:rsidSect="00CE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CC5"/>
    <w:multiLevelType w:val="hybridMultilevel"/>
    <w:tmpl w:val="2CF04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8DF"/>
    <w:multiLevelType w:val="hybridMultilevel"/>
    <w:tmpl w:val="76B812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1F41"/>
    <w:multiLevelType w:val="hybridMultilevel"/>
    <w:tmpl w:val="A7A26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3FEE"/>
    <w:multiLevelType w:val="hybridMultilevel"/>
    <w:tmpl w:val="5B0E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7891"/>
    <w:rsid w:val="000615CF"/>
    <w:rsid w:val="001C5EB3"/>
    <w:rsid w:val="001F073E"/>
    <w:rsid w:val="001F7891"/>
    <w:rsid w:val="002A157C"/>
    <w:rsid w:val="00344559"/>
    <w:rsid w:val="0036106C"/>
    <w:rsid w:val="003C3B48"/>
    <w:rsid w:val="00403859"/>
    <w:rsid w:val="005204FB"/>
    <w:rsid w:val="0061448A"/>
    <w:rsid w:val="0062746D"/>
    <w:rsid w:val="00644F8F"/>
    <w:rsid w:val="00687201"/>
    <w:rsid w:val="00700000"/>
    <w:rsid w:val="00807135"/>
    <w:rsid w:val="00835BAC"/>
    <w:rsid w:val="0088076C"/>
    <w:rsid w:val="00884BA1"/>
    <w:rsid w:val="00893DC0"/>
    <w:rsid w:val="008F2F84"/>
    <w:rsid w:val="009E2C5C"/>
    <w:rsid w:val="009E459E"/>
    <w:rsid w:val="00A2140A"/>
    <w:rsid w:val="00AA779E"/>
    <w:rsid w:val="00AD681F"/>
    <w:rsid w:val="00B12B62"/>
    <w:rsid w:val="00B15A39"/>
    <w:rsid w:val="00B738D2"/>
    <w:rsid w:val="00C616D8"/>
    <w:rsid w:val="00CE6B38"/>
    <w:rsid w:val="00D80CE7"/>
    <w:rsid w:val="00D817A4"/>
    <w:rsid w:val="00E75C09"/>
    <w:rsid w:val="00E7659B"/>
    <w:rsid w:val="00EA73C4"/>
    <w:rsid w:val="00EB4CF2"/>
    <w:rsid w:val="00F239CA"/>
    <w:rsid w:val="00F71DE7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B38"/>
  </w:style>
  <w:style w:type="paragraph" w:styleId="Nagwek1">
    <w:name w:val="heading 1"/>
    <w:basedOn w:val="Normalny"/>
    <w:next w:val="Normalny"/>
    <w:link w:val="Nagwek1Znak"/>
    <w:qFormat/>
    <w:rsid w:val="001C5E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5EB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B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C5E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C5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5DF1-6A91-4D26-A960-90DB21B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at</cp:lastModifiedBy>
  <cp:revision>10</cp:revision>
  <cp:lastPrinted>2013-08-19T12:42:00Z</cp:lastPrinted>
  <dcterms:created xsi:type="dcterms:W3CDTF">2013-08-13T10:18:00Z</dcterms:created>
  <dcterms:modified xsi:type="dcterms:W3CDTF">2013-08-20T10:17:00Z</dcterms:modified>
</cp:coreProperties>
</file>